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4D" w:rsidRPr="0078015E" w:rsidRDefault="0080714D" w:rsidP="0080714D">
      <w:pPr>
        <w:spacing w:after="0"/>
        <w:jc w:val="center"/>
        <w:rPr>
          <w:b/>
          <w:sz w:val="20"/>
          <w:szCs w:val="20"/>
        </w:rPr>
      </w:pPr>
      <w:r w:rsidRPr="0078015E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0D2E6B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ENG 121: ENGLISH COMPOSITION I</w:t>
            </w:r>
            <w:r w:rsidR="002E5881">
              <w:rPr>
                <w:rStyle w:val="Strong"/>
              </w:rPr>
              <w:t xml:space="preserve"> (REQUIRED)</w:t>
            </w:r>
          </w:p>
          <w:p w:rsidR="0080714D" w:rsidRPr="00422CF0" w:rsidRDefault="0080714D" w:rsidP="00AD6895">
            <w:pPr>
              <w:rPr>
                <w:color w:val="C00000"/>
                <w:sz w:val="18"/>
                <w:szCs w:val="18"/>
              </w:rPr>
            </w:pPr>
            <w:r w:rsidRPr="002E5881">
              <w:rPr>
                <w:rStyle w:val="Strong"/>
              </w:rPr>
              <w:t>ENG 122: ENGLISH COMPOSITION II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0714D" w:rsidRPr="00472098" w:rsidTr="003B65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422CF0" w:rsidRDefault="0080714D" w:rsidP="003B6577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MAT 120: MATH FOR LIBERAL ARTS</w:t>
            </w:r>
            <w:r w:rsidR="006A4E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4</w:t>
            </w:r>
          </w:p>
        </w:tc>
      </w:tr>
      <w:tr w:rsidR="0080714D" w:rsidRPr="00472098" w:rsidTr="00AD6895">
        <w:trPr>
          <w:trHeight w:val="17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ARTS &amp; HUMANITIES</w:t>
            </w:r>
          </w:p>
          <w:p w:rsidR="0080714D" w:rsidRPr="00D52919" w:rsidRDefault="0080714D" w:rsidP="00AD6895">
            <w:pPr>
              <w:jc w:val="center"/>
              <w:rPr>
                <w:sz w:val="18"/>
                <w:szCs w:val="18"/>
              </w:rPr>
            </w:pPr>
            <w:r w:rsidRPr="00D52919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HUM 115: WORLD MYTHOLOGY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HUM 121: HUMANITIES EARLY CIVILIZATIONS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LIT 115: INTRO TO LITERATURE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LIT 205: ETHNIC LITERATURE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SPA 2XX: </w:t>
            </w:r>
            <w:r w:rsidRPr="00D11F4B">
              <w:rPr>
                <w:rFonts w:ascii="Calibri" w:eastAsia="Times New Roman" w:hAnsi="Calibri" w:cs="Times New Roman"/>
                <w:sz w:val="20"/>
                <w:szCs w:val="20"/>
              </w:rPr>
              <w:t>SPANISH COURSE BASED ON PLACEMEN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0714D" w:rsidRPr="00472098" w:rsidTr="00AD6895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HISTORY</w:t>
            </w:r>
          </w:p>
          <w:p w:rsidR="0080714D" w:rsidRPr="00D52919" w:rsidRDefault="0080714D" w:rsidP="00AD6895">
            <w:pPr>
              <w:jc w:val="center"/>
              <w:rPr>
                <w:sz w:val="18"/>
                <w:szCs w:val="18"/>
              </w:rPr>
            </w:pPr>
            <w:r w:rsidRPr="00D52919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HIS 244: HISTORY OF LATIN AMERICA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HIS 247: 20TH  CENTURY WORLD HISTORY</w:t>
            </w:r>
            <w:r>
              <w:rPr>
                <w:sz w:val="18"/>
                <w:szCs w:val="18"/>
              </w:rPr>
              <w:t xml:space="preserve"> 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SOCIAL &amp; BEHAVIORAL SCIENCES</w:t>
            </w:r>
          </w:p>
          <w:p w:rsidR="0080714D" w:rsidRPr="00D52919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D52919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ANT 101: CULTURAL ANTHROPOLOGY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COM 220: INTERCULTURAL COMMUNICATION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PSY 101: INTRO TO PSYCHOLOGY </w:t>
            </w:r>
            <w:r>
              <w:rPr>
                <w:sz w:val="18"/>
                <w:szCs w:val="18"/>
              </w:rPr>
              <w:t>I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SOC 101: INTRO TO SOCIOLOGY </w:t>
            </w:r>
            <w:r>
              <w:rPr>
                <w:sz w:val="18"/>
                <w:szCs w:val="18"/>
              </w:rPr>
              <w:t>I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POS 111: AMERICAN GOVERNMENT</w:t>
            </w:r>
          </w:p>
          <w:p w:rsidR="0080714D" w:rsidRPr="00422CF0" w:rsidRDefault="0080714D" w:rsidP="00AD6895">
            <w:pPr>
              <w:rPr>
                <w:color w:val="C00000"/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POS 205: INTERNATIONAL RELATION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0714D" w:rsidRPr="00472098" w:rsidTr="00AD6895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NATURAL &amp; PHYSICAL SCIENCES </w:t>
            </w:r>
            <w:r w:rsidRPr="00D52919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ANT 111: BIOLOGICAL ANTHROPOLOGY + LAB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GEO 111: PHYSICAL GEOGRAPHY- LANDFORMS + LAB</w:t>
            </w:r>
          </w:p>
          <w:p w:rsidR="0080714D" w:rsidRPr="00422CF0" w:rsidRDefault="0080714D" w:rsidP="00AD6895">
            <w:pPr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GEO 112: PHYSICAL GEO- WEATHER &amp; CLIMATE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GENERAL EDUCATION 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bCs/>
                <w:sz w:val="18"/>
                <w:szCs w:val="18"/>
              </w:rPr>
            </w:pPr>
            <w:r w:rsidRPr="00422CF0">
              <w:rPr>
                <w:bCs/>
                <w:sz w:val="18"/>
                <w:szCs w:val="18"/>
              </w:rPr>
              <w:t>33</w:t>
            </w:r>
          </w:p>
        </w:tc>
      </w:tr>
    </w:tbl>
    <w:p w:rsidR="0080714D" w:rsidRPr="0078015E" w:rsidRDefault="0080714D" w:rsidP="0080714D">
      <w:pPr>
        <w:spacing w:after="0"/>
        <w:jc w:val="center"/>
        <w:rPr>
          <w:b/>
          <w:sz w:val="20"/>
          <w:szCs w:val="20"/>
        </w:rPr>
      </w:pPr>
      <w:r w:rsidRPr="0078015E">
        <w:rPr>
          <w:b/>
          <w:sz w:val="20"/>
          <w:szCs w:val="20"/>
        </w:rPr>
        <w:t>ADDITIONAL REQUIRED COURSES FOR THE STUDIO ART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80714D" w:rsidP="002E5881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11: ART HISTORY: ANCIENT TO MEDIEVAL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12: ART HISTORY: RENAISSANCE TO MODERN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21: DRAWING I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31: VISUAL CONCEPTS 2-D DESIGN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32: VISUAL CONCEPTS 3-D DESIGN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2E5881">
            <w:pPr>
              <w:jc w:val="center"/>
              <w:rPr>
                <w:color w:val="C00000"/>
                <w:sz w:val="18"/>
                <w:szCs w:val="18"/>
              </w:rPr>
            </w:pPr>
            <w:r w:rsidRPr="00422CF0">
              <w:rPr>
                <w:color w:val="000000" w:themeColor="text1"/>
                <w:sz w:val="18"/>
                <w:szCs w:val="18"/>
              </w:rPr>
              <w:t xml:space="preserve">ART </w:t>
            </w:r>
            <w:r w:rsidRPr="00D52919">
              <w:rPr>
                <w:color w:val="000000" w:themeColor="text1"/>
                <w:sz w:val="18"/>
                <w:szCs w:val="18"/>
              </w:rPr>
              <w:t>(</w:t>
            </w:r>
            <w:r w:rsidR="002E5881" w:rsidRPr="00D52919">
              <w:rPr>
                <w:color w:val="000000" w:themeColor="text1"/>
                <w:sz w:val="18"/>
                <w:szCs w:val="18"/>
              </w:rPr>
              <w:t>SELECT</w:t>
            </w:r>
            <w:r w:rsidRPr="00D52919">
              <w:rPr>
                <w:color w:val="000000" w:themeColor="text1"/>
                <w:sz w:val="18"/>
                <w:szCs w:val="18"/>
              </w:rPr>
              <w:t xml:space="preserve"> ONE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128: FIGURE DRAWING I</w:t>
            </w:r>
          </w:p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ART 221: DRAWING II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80714D" w:rsidP="00AD6895">
            <w:pPr>
              <w:tabs>
                <w:tab w:val="right" w:pos="5275"/>
              </w:tabs>
              <w:rPr>
                <w:rStyle w:val="Strong"/>
              </w:rPr>
            </w:pPr>
            <w:r w:rsidRPr="002E5881">
              <w:rPr>
                <w:rStyle w:val="Strong"/>
              </w:rPr>
              <w:t>ANY 3-CREDIT STUDIO ART COURSE (ART 139: DIGITAL PHOTOGRAPHY I RECOMMEND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ADDITIONAL PROGRAM 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</w:tbl>
    <w:p w:rsidR="0080714D" w:rsidRPr="0078015E" w:rsidRDefault="0080714D" w:rsidP="0078015E">
      <w:pPr>
        <w:spacing w:after="0"/>
        <w:jc w:val="center"/>
        <w:rPr>
          <w:b/>
          <w:sz w:val="20"/>
          <w:szCs w:val="20"/>
        </w:rPr>
      </w:pPr>
      <w:r w:rsidRPr="0078015E">
        <w:rPr>
          <w:b/>
          <w:sz w:val="20"/>
          <w:szCs w:val="20"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80714D" w:rsidRPr="0078015E" w:rsidTr="0078015E">
        <w:trPr>
          <w:trHeight w:val="120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DB6413"/>
            <w:noWrap/>
            <w:vAlign w:val="center"/>
          </w:tcPr>
          <w:p w:rsidR="0080714D" w:rsidRPr="0078015E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015E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80714D" w:rsidRPr="0078015E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015E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472098" w:rsidTr="00AD6895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80714D" w:rsidRPr="0078015E" w:rsidRDefault="0080714D" w:rsidP="00AD6895">
            <w:pPr>
              <w:rPr>
                <w:sz w:val="18"/>
                <w:szCs w:val="18"/>
              </w:rPr>
            </w:pPr>
            <w:r w:rsidRPr="0078015E">
              <w:rPr>
                <w:b/>
                <w:sz w:val="18"/>
                <w:szCs w:val="18"/>
              </w:rPr>
              <w:t xml:space="preserve">SELECT 6 CREDITS: </w:t>
            </w:r>
            <w:r w:rsidRPr="0078015E">
              <w:rPr>
                <w:sz w:val="18"/>
                <w:szCs w:val="18"/>
              </w:rPr>
              <w:t xml:space="preserve">(Please note: some courses </w:t>
            </w:r>
            <w:proofErr w:type="gramStart"/>
            <w:r w:rsidRPr="0078015E">
              <w:rPr>
                <w:sz w:val="18"/>
                <w:szCs w:val="18"/>
              </w:rPr>
              <w:t>may not be offered</w:t>
            </w:r>
            <w:proofErr w:type="gramEnd"/>
            <w:r w:rsidRPr="0078015E">
              <w:rPr>
                <w:sz w:val="18"/>
                <w:szCs w:val="18"/>
              </w:rPr>
              <w:t xml:space="preserve"> every semester. See an advisor for details.)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110: ART APPRECIATION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128: FIGURE DRAWING I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133: JEWELRY AND METALWORK I</w:t>
            </w:r>
          </w:p>
          <w:p w:rsidR="0080714D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 xml:space="preserve">ART 134: VISUAL CONCEPTS 4-D DESIGN 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RT 139: DIGITAL PHOTOGRAPHY I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151: PAINTING I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161: CERAMICS I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207: ART HISTORY – 1900 TO PRESENT</w:t>
            </w:r>
          </w:p>
          <w:p w:rsidR="0080714D" w:rsidRPr="00422CF0" w:rsidRDefault="0080714D" w:rsidP="00AD6895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221: DRAWING II</w:t>
            </w:r>
          </w:p>
          <w:p w:rsidR="0080714D" w:rsidRDefault="0080714D" w:rsidP="00AD689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ART 228: ADVANCED FIGURE DRAWING</w:t>
            </w:r>
          </w:p>
          <w:p w:rsidR="0080714D" w:rsidRDefault="0080714D" w:rsidP="00AD689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RT 239: DIGITAL PHOTOGRAPHY II</w:t>
            </w:r>
          </w:p>
          <w:p w:rsidR="009D6687" w:rsidRPr="00422CF0" w:rsidRDefault="009D6687" w:rsidP="00AD689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RT 261: CERAMICS II</w:t>
            </w:r>
          </w:p>
          <w:p w:rsidR="0080714D" w:rsidRPr="00E45ABE" w:rsidRDefault="0080714D" w:rsidP="00AD689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22CF0">
              <w:rPr>
                <w:rFonts w:ascii="Calibri" w:eastAsia="Times New Roman" w:hAnsi="Calibri" w:cs="Times New Roman"/>
                <w:sz w:val="18"/>
                <w:szCs w:val="18"/>
              </w:rPr>
              <w:t>COM 115: PUBLIC SPEAKING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OR COM125: INTERPERSONAL COMMUNICATION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0714D" w:rsidRPr="00472098" w:rsidRDefault="0080714D" w:rsidP="00AD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714D" w:rsidRPr="0078015E" w:rsidTr="0078015E">
        <w:trPr>
          <w:trHeight w:val="66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0714D" w:rsidRPr="0078015E" w:rsidRDefault="0080714D" w:rsidP="00AD6895">
            <w:pPr>
              <w:jc w:val="right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0714D" w:rsidRPr="0078015E" w:rsidRDefault="0080714D" w:rsidP="00AD6895">
            <w:pPr>
              <w:jc w:val="center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t>60</w:t>
            </w:r>
          </w:p>
        </w:tc>
      </w:tr>
    </w:tbl>
    <w:p w:rsidR="0080714D" w:rsidRDefault="0080714D" w:rsidP="0080714D">
      <w:pPr>
        <w:rPr>
          <w:i/>
          <w:sz w:val="20"/>
          <w:szCs w:val="20"/>
        </w:rPr>
      </w:pPr>
    </w:p>
    <w:p w:rsidR="003B6577" w:rsidRDefault="003B6577" w:rsidP="00016587">
      <w:pPr>
        <w:jc w:val="center"/>
        <w:rPr>
          <w:sz w:val="20"/>
          <w:szCs w:val="20"/>
        </w:rPr>
      </w:pPr>
    </w:p>
    <w:p w:rsidR="003B6577" w:rsidRDefault="003B6577" w:rsidP="003B6577">
      <w:pPr>
        <w:tabs>
          <w:tab w:val="left" w:pos="21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E7EEA" w:rsidRPr="00BB19FD" w:rsidRDefault="00016587" w:rsidP="00016587">
      <w:pPr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FOR COURSES THAT ARE NOT REQUIRED: If you cannot register for the course on this map or want to take one that </w:t>
      </w:r>
      <w:proofErr w:type="gramStart"/>
      <w:r>
        <w:rPr>
          <w:sz w:val="20"/>
          <w:szCs w:val="20"/>
        </w:rPr>
        <w:t>is not listed</w:t>
      </w:r>
      <w:proofErr w:type="gramEnd"/>
      <w:r>
        <w:rPr>
          <w:sz w:val="20"/>
          <w:szCs w:val="20"/>
        </w:rPr>
        <w:t>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AE7EEA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AE7EEA" w:rsidRPr="00077FAA" w:rsidRDefault="003E38FF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AE7EEA" w:rsidRPr="00077FAA" w:rsidRDefault="00AE7EEA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E162BF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3E38FF">
              <w:rPr>
                <w:rFonts w:eastAsia="Times New Roman" w:cs="Times New Roman"/>
                <w:b/>
                <w:color w:val="000000" w:themeColor="text1"/>
              </w:rPr>
              <w:t>ENG 121: English Composition I</w:t>
            </w:r>
            <w:r w:rsidRPr="003E38FF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E38FF">
              <w:rPr>
                <w:rStyle w:val="Strong"/>
                <w:sz w:val="22"/>
                <w:szCs w:val="22"/>
              </w:rPr>
              <w:t>(REQUIRED)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E38FF">
              <w:rPr>
                <w:rFonts w:eastAsia="Times New Roman" w:cs="Times New Roman"/>
                <w:b/>
                <w:color w:val="000000" w:themeColor="text1"/>
              </w:rPr>
              <w:t xml:space="preserve">ART 131: </w:t>
            </w:r>
            <w:r w:rsidRPr="003E38FF">
              <w:rPr>
                <w:b/>
                <w:color w:val="000000" w:themeColor="text1"/>
              </w:rPr>
              <w:t>Visual Concepts 2-D Design</w:t>
            </w:r>
            <w:r w:rsidR="003E38FF" w:rsidRPr="003E38FF">
              <w:rPr>
                <w:color w:val="000000" w:themeColor="text1"/>
              </w:rPr>
              <w:t xml:space="preserve"> </w:t>
            </w:r>
            <w:r w:rsidR="003E38FF" w:rsidRPr="003E38FF">
              <w:rPr>
                <w:rStyle w:val="Strong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E162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Cs/>
                <w:color w:val="000000" w:themeColor="text1"/>
              </w:rPr>
              <w:t xml:space="preserve">Elective – see reverse (Recommended - 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ART 110: </w:t>
            </w:r>
            <w:r w:rsidRPr="00235E29">
              <w:rPr>
                <w:rFonts w:ascii="Calibri" w:eastAsia="Times New Roman" w:hAnsi="Calibri" w:cs="Times New Roman"/>
              </w:rPr>
              <w:t>Art Appreciation</w:t>
            </w:r>
            <w:r>
              <w:rPr>
                <w:rFonts w:ascii="Calibri" w:eastAsia="Times New Roman" w:hAnsi="Calibri" w:cs="Times New Roman"/>
              </w:rPr>
              <w:t xml:space="preserve">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 w:themeColor="text1"/>
              </w:rPr>
              <w:t>SOC 101:</w:t>
            </w:r>
            <w:r w:rsidRPr="00235E29">
              <w:t xml:space="preserve"> Intro to Sociology I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>OR POS 111:</w:t>
            </w:r>
            <w:r w:rsidRPr="00235E29">
              <w:t xml:space="preserve"> American Government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OR POS 205:</w:t>
            </w:r>
            <w:r w:rsidRPr="00235E29">
              <w:t xml:space="preserve"> International Relations 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>OR ANT 101: Cultural Anthropology OR PSY 101:</w:t>
            </w:r>
            <w:r w:rsidRPr="00235E29">
              <w:t xml:space="preserve"> Intro to Psychology I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OR COM 220:</w:t>
            </w:r>
            <w:r w:rsidRPr="00235E29">
              <w:t xml:space="preserve"> Intercultural Communic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E162BF" w:rsidRDefault="00E162BF" w:rsidP="004371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5E29">
              <w:rPr>
                <w:rFonts w:eastAsia="Times New Roman" w:cs="Times New Roman"/>
                <w:color w:val="000000"/>
              </w:rPr>
              <w:t>ART 139:</w:t>
            </w:r>
            <w:r w:rsidRPr="00235E29">
              <w:rPr>
                <w:rFonts w:ascii="Calibri" w:eastAsia="Times New Roman" w:hAnsi="Calibri" w:cs="Times New Roman"/>
              </w:rPr>
              <w:t xml:space="preserve"> Digital Photography I (recommend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AE7EEA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AE7EEA" w:rsidRPr="00235E29" w:rsidRDefault="003E38FF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AE7EEA" w:rsidRPr="00235E29" w:rsidRDefault="00AE7EEA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E162BF" w:rsidRDefault="00E162BF" w:rsidP="004371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235E29">
              <w:rPr>
                <w:rFonts w:eastAsia="Times New Roman" w:cs="Times New Roman"/>
                <w:bCs/>
                <w:color w:val="000000" w:themeColor="text1"/>
              </w:rPr>
              <w:t>MAT 120: Math for Liberal Arts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E7EEA">
              <w:t>or MAT 120 + MAT 093: Math for Liberal Arts + Quantitative Lab</w:t>
            </w:r>
            <w:r w:rsidRPr="003E38FF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E162BF" w:rsidRDefault="00E162BF" w:rsidP="0043716D">
            <w:pPr>
              <w:spacing w:after="0" w:line="240" w:lineRule="auto"/>
              <w:rPr>
                <w:b/>
                <w:bCs/>
              </w:rPr>
            </w:pPr>
            <w:r w:rsidRPr="003E38FF">
              <w:rPr>
                <w:rFonts w:eastAsia="Times New Roman" w:cs="Times New Roman"/>
                <w:b/>
                <w:color w:val="000000" w:themeColor="text1"/>
              </w:rPr>
              <w:t>ENG 122: English Composition II</w:t>
            </w:r>
            <w:r w:rsidRPr="003E38FF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E38FF">
              <w:rPr>
                <w:rStyle w:val="Strong"/>
                <w:sz w:val="22"/>
                <w:szCs w:val="22"/>
              </w:rPr>
              <w:t>(REQUIRED)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E38FF">
              <w:rPr>
                <w:rFonts w:eastAsia="Times New Roman" w:cs="Times New Roman"/>
                <w:b/>
                <w:bCs/>
                <w:color w:val="000000" w:themeColor="text1"/>
              </w:rPr>
              <w:t>ART 121:</w:t>
            </w:r>
            <w:r w:rsidRPr="003E38FF">
              <w:rPr>
                <w:b/>
                <w:color w:val="000000" w:themeColor="text1"/>
              </w:rPr>
              <w:t xml:space="preserve"> Drawing I</w:t>
            </w:r>
            <w:r w:rsidRPr="003E38FF">
              <w:rPr>
                <w:color w:val="000000" w:themeColor="text1"/>
              </w:rPr>
              <w:t xml:space="preserve"> </w:t>
            </w:r>
            <w:r w:rsidRPr="003E38FF">
              <w:rPr>
                <w:rStyle w:val="Strong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3E38FF">
              <w:rPr>
                <w:rFonts w:eastAsia="Times New Roman" w:cs="Times New Roman"/>
                <w:b/>
                <w:bCs/>
                <w:color w:val="000000" w:themeColor="text1"/>
              </w:rPr>
              <w:t>ART 132:</w:t>
            </w:r>
            <w:r w:rsidRPr="003E38FF">
              <w:rPr>
                <w:b/>
                <w:color w:val="000000" w:themeColor="text1"/>
              </w:rPr>
              <w:t xml:space="preserve"> Visual Concepts 3-D Design</w:t>
            </w:r>
            <w:r w:rsidRPr="003E38FF">
              <w:rPr>
                <w:color w:val="000000" w:themeColor="text1"/>
              </w:rPr>
              <w:t xml:space="preserve"> </w:t>
            </w:r>
            <w:r w:rsidRPr="003E38FF">
              <w:rPr>
                <w:rStyle w:val="Strong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235E29">
              <w:rPr>
                <w:rFonts w:eastAsia="Times New Roman" w:cs="Times New Roman"/>
                <w:bCs/>
                <w:color w:val="000000" w:themeColor="text1"/>
              </w:rPr>
              <w:t>SOC 101:</w:t>
            </w:r>
            <w:r w:rsidRPr="00235E29">
              <w:t xml:space="preserve"> Intro to Sociology I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OR POS 111:</w:t>
            </w:r>
            <w:r w:rsidRPr="00235E29">
              <w:t xml:space="preserve"> American Government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OR POS 205:</w:t>
            </w:r>
            <w:r w:rsidRPr="00235E29">
              <w:t xml:space="preserve"> International Relations 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>OR ANT 101: Cultural Anthropology OR PSY 101:</w:t>
            </w:r>
            <w:r w:rsidRPr="00235E29">
              <w:t xml:space="preserve"> Intro to Psychology I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OR COM 220:</w:t>
            </w:r>
            <w:r w:rsidRPr="00235E29">
              <w:t xml:space="preserve"> Intercultural Communic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AE7EEA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AE7EEA" w:rsidRPr="00235E29" w:rsidRDefault="003E38FF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AE7EEA" w:rsidRPr="00235E29" w:rsidRDefault="00AE7EEA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3E38FF" w:rsidRDefault="00AE7EEA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3E38FF">
              <w:rPr>
                <w:rFonts w:eastAsia="Times New Roman" w:cs="Times New Roman"/>
                <w:b/>
                <w:color w:val="000000" w:themeColor="text1"/>
              </w:rPr>
              <w:t>ART 111:</w:t>
            </w:r>
            <w:r w:rsidRPr="003E38FF">
              <w:rPr>
                <w:b/>
                <w:color w:val="000000" w:themeColor="text1"/>
              </w:rPr>
              <w:t xml:space="preserve"> Art History Ancient to Medieval</w:t>
            </w:r>
            <w:r w:rsidR="003E38FF" w:rsidRPr="003E38FF">
              <w:rPr>
                <w:b/>
                <w:color w:val="000000" w:themeColor="text1"/>
              </w:rPr>
              <w:t xml:space="preserve"> </w:t>
            </w:r>
            <w:r w:rsidR="003E38FF" w:rsidRPr="003E38FF">
              <w:rPr>
                <w:rStyle w:val="Strong"/>
                <w:color w:val="000000" w:themeColor="text1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3E38FF" w:rsidRDefault="00E162BF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235E29">
              <w:rPr>
                <w:rFonts w:eastAsia="Times New Roman" w:cs="Times New Roman"/>
                <w:color w:val="000000" w:themeColor="text1"/>
              </w:rPr>
              <w:t>HUM 115:</w:t>
            </w:r>
            <w:r w:rsidRPr="00235E29">
              <w:t xml:space="preserve"> World Mythology</w:t>
            </w:r>
            <w:r w:rsidRPr="00235E29">
              <w:rPr>
                <w:rFonts w:eastAsia="Times New Roman" w:cs="Times New Roman"/>
                <w:color w:val="000000" w:themeColor="text1"/>
              </w:rPr>
              <w:t xml:space="preserve"> OR HUM 121:</w:t>
            </w:r>
            <w:r w:rsidRPr="00235E29">
              <w:t xml:space="preserve"> Humanities Early Civilizations</w:t>
            </w:r>
            <w:r w:rsidRPr="00235E29">
              <w:rPr>
                <w:rFonts w:eastAsia="Times New Roman" w:cs="Times New Roman"/>
                <w:color w:val="000000" w:themeColor="text1"/>
              </w:rPr>
              <w:t xml:space="preserve"> OR LIT 115:</w:t>
            </w:r>
            <w:r w:rsidRPr="00235E29">
              <w:t xml:space="preserve"> Intro to Literature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235E29">
              <w:rPr>
                <w:rFonts w:eastAsia="Times New Roman" w:cs="Times New Roman"/>
                <w:color w:val="000000" w:themeColor="text1"/>
              </w:rPr>
              <w:t>OR LIT 205: Ethnic Literature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t xml:space="preserve"> </w:t>
            </w:r>
            <w:r w:rsidRPr="003E38FF">
              <w:rPr>
                <w:rFonts w:eastAsia="Times New Roman" w:cs="Times New Roman"/>
                <w:color w:val="000000" w:themeColor="text1"/>
              </w:rPr>
              <w:t>OR SPA 2XX Spanish course based on placement</w:t>
            </w:r>
            <w:r w:rsidRPr="003E38FF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235E29">
              <w:rPr>
                <w:rFonts w:eastAsia="Times New Roman" w:cs="Times New Roman"/>
                <w:bCs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 w:rsidRPr="00235E29">
              <w:rPr>
                <w:rFonts w:eastAsia="Times New Roman" w:cs="Times New Roman"/>
                <w:color w:val="000000" w:themeColor="text1"/>
              </w:rPr>
              <w:t>HUM 115:</w:t>
            </w:r>
            <w:r w:rsidRPr="00235E29">
              <w:t xml:space="preserve"> World Mythology</w:t>
            </w:r>
            <w:r w:rsidRPr="00235E29">
              <w:rPr>
                <w:rFonts w:eastAsia="Times New Roman" w:cs="Times New Roman"/>
                <w:color w:val="000000" w:themeColor="text1"/>
              </w:rPr>
              <w:t xml:space="preserve"> OR HUM 121:</w:t>
            </w:r>
            <w:r>
              <w:t xml:space="preserve"> </w:t>
            </w:r>
            <w:r w:rsidRPr="00235E29">
              <w:t>Humanities Early Civilizations</w:t>
            </w:r>
            <w:r w:rsidRPr="00235E29">
              <w:rPr>
                <w:rFonts w:eastAsia="Times New Roman" w:cs="Times New Roman"/>
                <w:color w:val="000000" w:themeColor="text1"/>
              </w:rPr>
              <w:t xml:space="preserve"> OR LIT 115:</w:t>
            </w:r>
            <w:r w:rsidRPr="00235E29">
              <w:t xml:space="preserve"> Intro to Literature</w:t>
            </w:r>
            <w:r w:rsidRPr="00235E29">
              <w:rPr>
                <w:rFonts w:eastAsia="Times New Roman" w:cs="Times New Roman"/>
                <w:color w:val="000000" w:themeColor="text1"/>
              </w:rPr>
              <w:t xml:space="preserve"> OR LIT 205: Ethnic Literature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E38FF">
              <w:rPr>
                <w:rFonts w:eastAsia="Times New Roman" w:cs="Times New Roman"/>
                <w:color w:val="000000" w:themeColor="text1"/>
              </w:rPr>
              <w:t xml:space="preserve"> OR SPA 2XX Spanish course based on place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E38FF">
              <w:rPr>
                <w:rFonts w:eastAsia="Times New Roman" w:cs="Times New Roman"/>
                <w:b/>
                <w:color w:val="000000" w:themeColor="text1"/>
              </w:rPr>
              <w:t xml:space="preserve">ART 221: </w:t>
            </w:r>
            <w:r w:rsidRPr="003E38FF">
              <w:rPr>
                <w:b/>
                <w:color w:val="000000" w:themeColor="text1"/>
              </w:rPr>
              <w:t xml:space="preserve">Drawing II </w:t>
            </w:r>
            <w:r w:rsidRPr="003E38FF">
              <w:rPr>
                <w:rStyle w:val="Strong"/>
                <w:color w:val="000000" w:themeColor="text1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>ANT 111:</w:t>
            </w:r>
            <w:r w:rsidRPr="00235E29">
              <w:t xml:space="preserve"> BIOLOGICAL ANTHROPOLOGY + LAB</w:t>
            </w:r>
            <w:r w:rsidRPr="00235E29">
              <w:rPr>
                <w:rFonts w:eastAsia="Times New Roman" w:cs="Times New Roman"/>
                <w:color w:val="000000"/>
              </w:rPr>
              <w:t xml:space="preserve"> OR GEO 111:</w:t>
            </w:r>
            <w:r w:rsidRPr="00235E29">
              <w:t xml:space="preserve"> Physical Geography- Landforms + Lab</w:t>
            </w:r>
            <w:r w:rsidRPr="00235E29">
              <w:rPr>
                <w:rFonts w:eastAsia="Times New Roman" w:cs="Times New Roman"/>
                <w:color w:val="000000"/>
              </w:rPr>
              <w:t xml:space="preserve"> 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AE7EEA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AE7EEA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AE7EEA" w:rsidRPr="00235E29" w:rsidRDefault="003E38FF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AE7EEA" w:rsidRPr="00235E29" w:rsidRDefault="00AE7EEA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Cs/>
                <w:color w:val="000000" w:themeColor="text1"/>
              </w:rPr>
              <w:t>Elective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 – see reverse</w:t>
            </w:r>
            <w:r w:rsidRPr="00235E2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3E38FF">
              <w:rPr>
                <w:rFonts w:eastAsia="Times New Roman" w:cs="Times New Roman"/>
                <w:b/>
                <w:bCs/>
                <w:color w:val="000000" w:themeColor="text1"/>
              </w:rPr>
              <w:t xml:space="preserve">ART 112: </w:t>
            </w:r>
            <w:r w:rsidRPr="003E38FF">
              <w:rPr>
                <w:b/>
                <w:color w:val="000000" w:themeColor="text1"/>
              </w:rPr>
              <w:t xml:space="preserve"> Art History Renaissance to Modern</w:t>
            </w:r>
            <w:r w:rsidR="003E38FF" w:rsidRPr="003E38FF">
              <w:rPr>
                <w:color w:val="000000" w:themeColor="text1"/>
              </w:rPr>
              <w:t xml:space="preserve"> </w:t>
            </w:r>
            <w:r w:rsidR="003E38FF" w:rsidRPr="003E38FF">
              <w:rPr>
                <w:rStyle w:val="Strong"/>
                <w:sz w:val="22"/>
                <w:szCs w:val="22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HIS 247: </w:t>
            </w:r>
            <w:r>
              <w:rPr>
                <w:color w:val="000000" w:themeColor="text1"/>
              </w:rPr>
              <w:t>20th</w:t>
            </w:r>
            <w:r w:rsidRPr="00235E29">
              <w:rPr>
                <w:color w:val="000000" w:themeColor="text1"/>
              </w:rPr>
              <w:t xml:space="preserve"> Century World History (recommended) </w:t>
            </w:r>
            <w:r w:rsidRPr="00235E29">
              <w:rPr>
                <w:rFonts w:eastAsia="Times New Roman" w:cs="Times New Roman"/>
                <w:bCs/>
                <w:color w:val="000000" w:themeColor="text1"/>
              </w:rPr>
              <w:t xml:space="preserve">OR HIS 244: </w:t>
            </w:r>
            <w:r w:rsidRPr="00235E29">
              <w:t>History of Latin America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E162BF" w:rsidP="0043716D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235E29">
              <w:rPr>
                <w:rFonts w:eastAsia="Times New Roman" w:cs="Times New Roman"/>
                <w:color w:val="000000"/>
              </w:rPr>
              <w:t>ANT 111:</w:t>
            </w:r>
            <w:r w:rsidRPr="00235E29">
              <w:t xml:space="preserve"> BIOLOGICAL ANTHROPOLOGY + LAB</w:t>
            </w:r>
            <w:r w:rsidRPr="00235E29">
              <w:rPr>
                <w:rFonts w:eastAsia="Times New Roman" w:cs="Times New Roman"/>
                <w:color w:val="000000"/>
              </w:rPr>
              <w:t xml:space="preserve"> OR GEO 111:</w:t>
            </w:r>
            <w:r w:rsidRPr="00235E29">
              <w:t xml:space="preserve"> Physical Geography- Landforms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E162BF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AE7EEA" w:rsidRPr="000B7DED" w:rsidTr="003E38F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7EEA" w:rsidRPr="00235E29" w:rsidRDefault="00AE7EEA" w:rsidP="004371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E7EEA" w:rsidRPr="00235E29" w:rsidRDefault="00AE7EEA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</w:tr>
    </w:tbl>
    <w:p w:rsidR="00AE7EEA" w:rsidRDefault="00AE7EEA" w:rsidP="00AE7EEA">
      <w:pPr>
        <w:ind w:left="-340"/>
        <w:rPr>
          <w:sz w:val="20"/>
          <w:szCs w:val="20"/>
        </w:rPr>
      </w:pPr>
      <w:proofErr w:type="gramStart"/>
      <w:r w:rsidRPr="006A061A">
        <w:rPr>
          <w:sz w:val="20"/>
          <w:szCs w:val="20"/>
          <w:vertAlign w:val="superscript"/>
        </w:rPr>
        <w:t>1</w:t>
      </w:r>
      <w:proofErr w:type="gramEnd"/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:rsidR="006A061A" w:rsidRDefault="006A061A" w:rsidP="00AE7EEA">
      <w:pPr>
        <w:spacing w:before="120" w:after="0"/>
        <w:ind w:left="-794" w:right="-624"/>
        <w:jc w:val="center"/>
        <w:rPr>
          <w:sz w:val="20"/>
          <w:szCs w:val="20"/>
        </w:rPr>
      </w:pPr>
    </w:p>
    <w:sectPr w:rsidR="006A061A" w:rsidSect="000A4D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1B" w:rsidRDefault="00183A1B" w:rsidP="00BB19FD">
      <w:pPr>
        <w:spacing w:after="0" w:line="240" w:lineRule="auto"/>
      </w:pPr>
      <w:r>
        <w:separator/>
      </w:r>
    </w:p>
  </w:endnote>
  <w:endnote w:type="continuationSeparator" w:id="0">
    <w:p w:rsidR="00183A1B" w:rsidRDefault="00183A1B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3B6577" w:rsidRDefault="003B6577" w:rsidP="003B657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062309" w:rsidRDefault="003B6577" w:rsidP="00593390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593390">
            <w:rPr>
              <w:sz w:val="20"/>
              <w:szCs w:val="20"/>
            </w:rPr>
            <w:t xml:space="preserve"> </w:t>
          </w:r>
        </w:p>
        <w:p w:rsidR="00395346" w:rsidRPr="006A2A5A" w:rsidRDefault="009C44E7" w:rsidP="00593390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A4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3B6577" w:rsidRDefault="003B6577" w:rsidP="003B657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6A2A5A" w:rsidRDefault="003B6577" w:rsidP="003B6577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:rsidR="00E3253F" w:rsidRPr="00E3253F" w:rsidRDefault="009C44E7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0A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1B" w:rsidRDefault="00183A1B" w:rsidP="00BB19FD">
      <w:pPr>
        <w:spacing w:after="0" w:line="240" w:lineRule="auto"/>
      </w:pPr>
      <w:r>
        <w:separator/>
      </w:r>
    </w:p>
  </w:footnote>
  <w:footnote w:type="continuationSeparator" w:id="0">
    <w:p w:rsidR="00183A1B" w:rsidRDefault="00183A1B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0A4D76">
      <w:trPr>
        <w:trHeight w:val="720"/>
        <w:tblHeader/>
      </w:trPr>
      <w:tc>
        <w:tcPr>
          <w:tcW w:w="2614" w:type="dxa"/>
          <w:vAlign w:val="center"/>
        </w:tcPr>
        <w:p w:rsidR="00742592" w:rsidRDefault="004D1F8A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3B8085A7" wp14:editId="7C66CBCF">
                <wp:extent cx="555172" cy="533203"/>
                <wp:effectExtent l="0" t="0" r="0" b="635"/>
                <wp:docPr id="2" name="Picture 2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623204" cy="598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80714D" w:rsidRDefault="0080714D" w:rsidP="0080714D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STUDIO ART, A.A. (Transfer Major</w:t>
          </w:r>
          <w:r w:rsidRPr="009F3AC1">
            <w:rPr>
              <w:color w:val="000000" w:themeColor="text1"/>
              <w:sz w:val="36"/>
              <w:szCs w:val="36"/>
            </w:rPr>
            <w:t>)</w:t>
          </w:r>
        </w:p>
        <w:p w:rsidR="00421AB6" w:rsidRPr="00421AB6" w:rsidRDefault="0080714D" w:rsidP="0080714D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593390" w:rsidRPr="0059339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78015E">
      <w:trPr>
        <w:trHeight w:val="540"/>
        <w:tblHeader/>
      </w:trPr>
      <w:tc>
        <w:tcPr>
          <w:tcW w:w="2614" w:type="dxa"/>
          <w:vAlign w:val="center"/>
        </w:tcPr>
        <w:p w:rsidR="00F74A21" w:rsidRDefault="00B236D6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727F866B" wp14:editId="08B15B9B">
                <wp:extent cx="531608" cy="538843"/>
                <wp:effectExtent l="0" t="0" r="1905" b="0"/>
                <wp:docPr id="1" name="Picture 1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579723" cy="587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F74A21" w:rsidRPr="00421AB6" w:rsidRDefault="00FA42E5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STUDIO ART</w:t>
          </w:r>
          <w:r w:rsidR="00B236D6">
            <w:rPr>
              <w:color w:val="000000" w:themeColor="text1"/>
              <w:sz w:val="36"/>
              <w:szCs w:val="36"/>
            </w:rPr>
            <w:t xml:space="preserve">, A.A. </w:t>
          </w:r>
          <w:r w:rsidR="001152E1">
            <w:rPr>
              <w:color w:val="000000" w:themeColor="text1"/>
              <w:sz w:val="36"/>
              <w:szCs w:val="36"/>
            </w:rPr>
            <w:t>(</w:t>
          </w:r>
          <w:r w:rsidR="00B236D6">
            <w:rPr>
              <w:color w:val="000000" w:themeColor="text1"/>
              <w:sz w:val="36"/>
              <w:szCs w:val="36"/>
            </w:rPr>
            <w:t xml:space="preserve">Transfer </w:t>
          </w:r>
          <w:r w:rsidR="0080714D">
            <w:rPr>
              <w:color w:val="000000" w:themeColor="text1"/>
              <w:sz w:val="36"/>
              <w:szCs w:val="36"/>
            </w:rPr>
            <w:t>Major</w:t>
          </w:r>
          <w:r w:rsidR="001152E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:rsidR="00555088" w:rsidRPr="002E5881" w:rsidRDefault="00555088" w:rsidP="002E588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587"/>
    <w:rsid w:val="00016EE8"/>
    <w:rsid w:val="00062309"/>
    <w:rsid w:val="00063463"/>
    <w:rsid w:val="000722FA"/>
    <w:rsid w:val="000976EC"/>
    <w:rsid w:val="000A4D76"/>
    <w:rsid w:val="000B0DFE"/>
    <w:rsid w:val="000B1C73"/>
    <w:rsid w:val="000B28D1"/>
    <w:rsid w:val="000B7DF6"/>
    <w:rsid w:val="000D2E6B"/>
    <w:rsid w:val="000D4943"/>
    <w:rsid w:val="00100425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3A1B"/>
    <w:rsid w:val="001849EB"/>
    <w:rsid w:val="00193F19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5038C"/>
    <w:rsid w:val="00263A8C"/>
    <w:rsid w:val="002726F1"/>
    <w:rsid w:val="00280B64"/>
    <w:rsid w:val="00287860"/>
    <w:rsid w:val="002A5573"/>
    <w:rsid w:val="002C03A3"/>
    <w:rsid w:val="002D187A"/>
    <w:rsid w:val="002E5881"/>
    <w:rsid w:val="002E7C73"/>
    <w:rsid w:val="00321DAB"/>
    <w:rsid w:val="00343380"/>
    <w:rsid w:val="003445A8"/>
    <w:rsid w:val="00374C75"/>
    <w:rsid w:val="00382842"/>
    <w:rsid w:val="0038411D"/>
    <w:rsid w:val="00390851"/>
    <w:rsid w:val="00395346"/>
    <w:rsid w:val="003957F0"/>
    <w:rsid w:val="003B417B"/>
    <w:rsid w:val="003B46F5"/>
    <w:rsid w:val="003B6577"/>
    <w:rsid w:val="003D31F9"/>
    <w:rsid w:val="003D6BAC"/>
    <w:rsid w:val="003E1945"/>
    <w:rsid w:val="003E38FF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1F8A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93390"/>
    <w:rsid w:val="005B5115"/>
    <w:rsid w:val="005B7D2E"/>
    <w:rsid w:val="005C4AB9"/>
    <w:rsid w:val="005D1783"/>
    <w:rsid w:val="005D611F"/>
    <w:rsid w:val="00634E10"/>
    <w:rsid w:val="006357BE"/>
    <w:rsid w:val="00670B5B"/>
    <w:rsid w:val="00673CFC"/>
    <w:rsid w:val="00673EF8"/>
    <w:rsid w:val="006913F0"/>
    <w:rsid w:val="006A061A"/>
    <w:rsid w:val="006A2A5A"/>
    <w:rsid w:val="006A4EA0"/>
    <w:rsid w:val="006C4F9D"/>
    <w:rsid w:val="006C5C52"/>
    <w:rsid w:val="006E5C9D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0AA"/>
    <w:rsid w:val="0076699C"/>
    <w:rsid w:val="0078015E"/>
    <w:rsid w:val="007836B5"/>
    <w:rsid w:val="007841DF"/>
    <w:rsid w:val="007B787A"/>
    <w:rsid w:val="007C0874"/>
    <w:rsid w:val="007C55DA"/>
    <w:rsid w:val="007D78D0"/>
    <w:rsid w:val="007E162B"/>
    <w:rsid w:val="007F2904"/>
    <w:rsid w:val="0080714D"/>
    <w:rsid w:val="00810FBD"/>
    <w:rsid w:val="00814D01"/>
    <w:rsid w:val="00817B9D"/>
    <w:rsid w:val="00822A74"/>
    <w:rsid w:val="00822CC1"/>
    <w:rsid w:val="00834EEC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0067"/>
    <w:rsid w:val="0091193E"/>
    <w:rsid w:val="009128E0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4E7"/>
    <w:rsid w:val="009C4747"/>
    <w:rsid w:val="009D668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627F8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E7EEA"/>
    <w:rsid w:val="00AF16F6"/>
    <w:rsid w:val="00B0042C"/>
    <w:rsid w:val="00B010A3"/>
    <w:rsid w:val="00B06680"/>
    <w:rsid w:val="00B069F2"/>
    <w:rsid w:val="00B157BF"/>
    <w:rsid w:val="00B236D6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4514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52919"/>
    <w:rsid w:val="00D52ADC"/>
    <w:rsid w:val="00D54768"/>
    <w:rsid w:val="00D63430"/>
    <w:rsid w:val="00D76080"/>
    <w:rsid w:val="00D90DA1"/>
    <w:rsid w:val="00D95EFA"/>
    <w:rsid w:val="00D95FEF"/>
    <w:rsid w:val="00DB0ADA"/>
    <w:rsid w:val="00DC18B0"/>
    <w:rsid w:val="00DC2434"/>
    <w:rsid w:val="00DC4444"/>
    <w:rsid w:val="00DD3743"/>
    <w:rsid w:val="00DD48A5"/>
    <w:rsid w:val="00DE53A3"/>
    <w:rsid w:val="00DF444C"/>
    <w:rsid w:val="00E01F44"/>
    <w:rsid w:val="00E12673"/>
    <w:rsid w:val="00E162BF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34374"/>
    <w:rsid w:val="00F37569"/>
    <w:rsid w:val="00F66426"/>
    <w:rsid w:val="00F73CC7"/>
    <w:rsid w:val="00F74A21"/>
    <w:rsid w:val="00F8735E"/>
    <w:rsid w:val="00F97F0D"/>
    <w:rsid w:val="00FA42E5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5881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B16C1-9560-4A08-9283-5ACDD43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02-13T17:23:00Z</cp:lastPrinted>
  <dcterms:created xsi:type="dcterms:W3CDTF">2019-03-09T02:04:00Z</dcterms:created>
  <dcterms:modified xsi:type="dcterms:W3CDTF">2019-03-11T16:48:00Z</dcterms:modified>
</cp:coreProperties>
</file>